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CDF" w:rsidRPr="007318DF" w:rsidRDefault="007318DF" w:rsidP="007318DF">
      <w:pPr>
        <w:spacing w:after="0" w:line="240" w:lineRule="auto"/>
        <w:jc w:val="center"/>
        <w:rPr>
          <w:b/>
          <w:sz w:val="28"/>
          <w:szCs w:val="28"/>
        </w:rPr>
      </w:pPr>
      <w:r w:rsidRPr="007318DF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0EA3A195" wp14:editId="367A873A">
            <wp:simplePos x="0" y="0"/>
            <wp:positionH relativeFrom="column">
              <wp:posOffset>8579485</wp:posOffset>
            </wp:positionH>
            <wp:positionV relativeFrom="paragraph">
              <wp:posOffset>-26035</wp:posOffset>
            </wp:positionV>
            <wp:extent cx="866775" cy="866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field Badge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6A">
        <w:rPr>
          <w:b/>
          <w:noProof/>
          <w:sz w:val="28"/>
          <w:szCs w:val="28"/>
          <w:lang w:eastAsia="en-GB"/>
        </w:rPr>
        <w:t>WELLFIELD SCHOOL</w:t>
      </w:r>
    </w:p>
    <w:p w:rsidR="00267802" w:rsidRPr="0091266A" w:rsidRDefault="00267802" w:rsidP="007318DF">
      <w:pPr>
        <w:spacing w:after="0" w:line="240" w:lineRule="auto"/>
        <w:jc w:val="center"/>
        <w:rPr>
          <w:b/>
        </w:rPr>
      </w:pPr>
      <w:r w:rsidRPr="0091266A">
        <w:rPr>
          <w:b/>
        </w:rPr>
        <w:t xml:space="preserve">Person specification for the post of </w:t>
      </w:r>
      <w:r w:rsidR="0085015C" w:rsidRPr="0091266A">
        <w:rPr>
          <w:b/>
        </w:rPr>
        <w:t>Attendance Officer</w:t>
      </w:r>
    </w:p>
    <w:p w:rsidR="00114389" w:rsidRPr="00A82FE9" w:rsidRDefault="00EB0385" w:rsidP="00114389">
      <w:pPr>
        <w:pStyle w:val="NoSpacing"/>
        <w:jc w:val="center"/>
      </w:pPr>
      <w:r>
        <w:t xml:space="preserve">Grade </w:t>
      </w:r>
      <w:r w:rsidR="00F314C7">
        <w:t xml:space="preserve">6 </w:t>
      </w:r>
      <w:r w:rsidR="00114389" w:rsidRPr="00A82FE9">
        <w:t>(£20,541 - £23,111 pro rata)</w:t>
      </w:r>
    </w:p>
    <w:p w:rsidR="0060285D" w:rsidRDefault="0077785F" w:rsidP="007318DF">
      <w:pPr>
        <w:spacing w:after="0" w:line="240" w:lineRule="auto"/>
        <w:jc w:val="center"/>
      </w:pPr>
      <w:r>
        <w:t>(37</w:t>
      </w:r>
      <w:r w:rsidR="0091266A">
        <w:t xml:space="preserve"> hours per week, term time only)</w:t>
      </w:r>
    </w:p>
    <w:p w:rsidR="007318DF" w:rsidRPr="00850C63" w:rsidRDefault="007318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7311"/>
        <w:gridCol w:w="5528"/>
      </w:tblGrid>
      <w:tr w:rsidR="007318DF" w:rsidRPr="00850C63" w:rsidTr="0091266A">
        <w:tc>
          <w:tcPr>
            <w:tcW w:w="2153" w:type="dxa"/>
          </w:tcPr>
          <w:p w:rsidR="007318DF" w:rsidRPr="00850C63" w:rsidRDefault="007318DF" w:rsidP="007318DF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311" w:type="dxa"/>
          </w:tcPr>
          <w:p w:rsidR="007318DF" w:rsidRPr="00850C63" w:rsidRDefault="007318DF" w:rsidP="007318DF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5528" w:type="dxa"/>
          </w:tcPr>
          <w:p w:rsidR="007318DF" w:rsidRPr="00850C63" w:rsidRDefault="007318DF" w:rsidP="007318DF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Desirable</w:t>
            </w:r>
          </w:p>
        </w:tc>
      </w:tr>
      <w:tr w:rsidR="007318DF" w:rsidRPr="00850C63" w:rsidTr="0091266A">
        <w:tc>
          <w:tcPr>
            <w:tcW w:w="2153" w:type="dxa"/>
            <w:vAlign w:val="center"/>
          </w:tcPr>
          <w:p w:rsidR="007318DF" w:rsidRPr="00850C63" w:rsidRDefault="007318DF" w:rsidP="0091266A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Education and Experience</w:t>
            </w:r>
          </w:p>
        </w:tc>
        <w:tc>
          <w:tcPr>
            <w:tcW w:w="7311" w:type="dxa"/>
          </w:tcPr>
          <w:p w:rsidR="008973F7" w:rsidRPr="008973F7" w:rsidRDefault="008973F7" w:rsidP="008973F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973F7">
              <w:rPr>
                <w:rFonts w:ascii="Calibri" w:hAnsi="Calibri"/>
                <w:sz w:val="20"/>
                <w:szCs w:val="20"/>
              </w:rPr>
              <w:t>Level  4 qualification in relevant area</w:t>
            </w:r>
          </w:p>
          <w:p w:rsidR="0091266A" w:rsidRPr="008973F7" w:rsidRDefault="0091266A" w:rsidP="008973F7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973F7">
              <w:rPr>
                <w:sz w:val="20"/>
                <w:szCs w:val="20"/>
              </w:rPr>
              <w:t xml:space="preserve">5 GCSE’s at grade C and above, including English and maths, or equivalent qualifications </w:t>
            </w:r>
          </w:p>
          <w:p w:rsidR="0091266A" w:rsidRPr="00850C63" w:rsidRDefault="008973F7" w:rsidP="008973F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r w:rsidR="0091266A" w:rsidRPr="00850C63">
              <w:rPr>
                <w:rFonts w:asciiTheme="minorHAnsi" w:hAnsiTheme="minorHAnsi" w:cstheme="minorHAnsi"/>
                <w:sz w:val="20"/>
                <w:szCs w:val="20"/>
              </w:rPr>
              <w:t xml:space="preserve"> driving licence</w:t>
            </w:r>
            <w:r w:rsidR="000770B5">
              <w:rPr>
                <w:rFonts w:asciiTheme="minorHAnsi" w:hAnsiTheme="minorHAnsi" w:cstheme="minorHAnsi"/>
                <w:sz w:val="20"/>
                <w:szCs w:val="20"/>
              </w:rPr>
              <w:t xml:space="preserve"> or access to means of mobility support</w:t>
            </w:r>
            <w:bookmarkStart w:id="0" w:name="_GoBack"/>
            <w:bookmarkEnd w:id="0"/>
          </w:p>
          <w:p w:rsidR="0091266A" w:rsidRDefault="008973F7" w:rsidP="008973F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1266A" w:rsidRPr="00850C63">
              <w:rPr>
                <w:rFonts w:asciiTheme="minorHAnsi" w:hAnsiTheme="minorHAnsi" w:cstheme="minorHAnsi"/>
                <w:sz w:val="20"/>
                <w:szCs w:val="20"/>
              </w:rPr>
              <w:t xml:space="preserve">xperience of working with children (either paid or unpaid capacity) preferably in an education setting. </w:t>
            </w:r>
          </w:p>
          <w:p w:rsidR="001A2E10" w:rsidRPr="00850C63" w:rsidRDefault="001A2E10" w:rsidP="008973F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ICT skills</w:t>
            </w:r>
          </w:p>
          <w:p w:rsidR="007318DF" w:rsidRPr="00850C63" w:rsidRDefault="007318DF" w:rsidP="0091266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85015C" w:rsidRPr="00850C63" w:rsidRDefault="0085015C" w:rsidP="00EB038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Working with families to support attendance</w:t>
            </w:r>
          </w:p>
          <w:p w:rsidR="0085015C" w:rsidRPr="00850C63" w:rsidRDefault="0085015C" w:rsidP="00EB038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Working with external agencies</w:t>
            </w:r>
          </w:p>
          <w:p w:rsidR="0085015C" w:rsidRPr="00850C63" w:rsidRDefault="0085015C" w:rsidP="00EB038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Working in a school environment</w:t>
            </w:r>
          </w:p>
          <w:p w:rsidR="0091266A" w:rsidRPr="00850C63" w:rsidRDefault="0091266A" w:rsidP="0091266A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318DF" w:rsidRPr="00850C63" w:rsidTr="0091266A">
        <w:tc>
          <w:tcPr>
            <w:tcW w:w="2153" w:type="dxa"/>
            <w:vAlign w:val="center"/>
          </w:tcPr>
          <w:p w:rsidR="007318DF" w:rsidRPr="00850C63" w:rsidRDefault="007318DF" w:rsidP="0091266A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Knowledge and Understanding</w:t>
            </w:r>
          </w:p>
        </w:tc>
        <w:tc>
          <w:tcPr>
            <w:tcW w:w="7311" w:type="dxa"/>
          </w:tcPr>
          <w:p w:rsidR="007318DF" w:rsidRPr="00850C63" w:rsidRDefault="00EB0385" w:rsidP="008501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 xml:space="preserve">Understanding of </w:t>
            </w:r>
            <w:r w:rsidR="0085015C" w:rsidRPr="00850C63">
              <w:rPr>
                <w:sz w:val="20"/>
                <w:szCs w:val="20"/>
              </w:rPr>
              <w:t>attendance</w:t>
            </w:r>
            <w:r w:rsidRPr="00850C63">
              <w:rPr>
                <w:sz w:val="20"/>
                <w:szCs w:val="20"/>
              </w:rPr>
              <w:t xml:space="preserve"> management strategies </w:t>
            </w:r>
          </w:p>
          <w:p w:rsidR="0085015C" w:rsidRPr="00850C63" w:rsidRDefault="0085015C" w:rsidP="008501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Knowledge of SIMS</w:t>
            </w:r>
          </w:p>
          <w:p w:rsidR="0085015C" w:rsidRPr="00850C63" w:rsidRDefault="0085015C" w:rsidP="0085015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Experience of supporting the welfare of pupils and their families</w:t>
            </w:r>
          </w:p>
          <w:p w:rsidR="0091266A" w:rsidRPr="00850C63" w:rsidRDefault="0091266A" w:rsidP="0091266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B23B17" w:rsidRPr="00850C63" w:rsidRDefault="00B23B17" w:rsidP="002E24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318DF" w:rsidRPr="00850C63" w:rsidTr="0091266A">
        <w:tc>
          <w:tcPr>
            <w:tcW w:w="2153" w:type="dxa"/>
            <w:vAlign w:val="center"/>
          </w:tcPr>
          <w:p w:rsidR="007318DF" w:rsidRPr="00850C63" w:rsidRDefault="007318DF" w:rsidP="0091266A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7311" w:type="dxa"/>
          </w:tcPr>
          <w:p w:rsidR="00EB0385" w:rsidRPr="00850C63" w:rsidRDefault="00EB0385" w:rsidP="00EB038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Excellent organisational skills</w:t>
            </w:r>
          </w:p>
          <w:p w:rsidR="00EB0385" w:rsidRPr="00850C63" w:rsidRDefault="00EB0385" w:rsidP="00EB038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Excellent language and communication skills</w:t>
            </w:r>
          </w:p>
          <w:p w:rsidR="00EB0385" w:rsidRPr="00850C63" w:rsidRDefault="00EB0385" w:rsidP="00EB038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Ability to work to deadlines</w:t>
            </w:r>
            <w:r w:rsidR="0091266A" w:rsidRPr="00850C63">
              <w:rPr>
                <w:sz w:val="20"/>
                <w:szCs w:val="20"/>
              </w:rPr>
              <w:t xml:space="preserve"> and prioritise workload</w:t>
            </w:r>
          </w:p>
          <w:p w:rsidR="00EB0385" w:rsidRPr="00850C63" w:rsidRDefault="00EB0385" w:rsidP="00EB038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Ability to follow instructions &amp; take advice</w:t>
            </w:r>
          </w:p>
          <w:p w:rsidR="00EB0385" w:rsidRPr="001A2E10" w:rsidRDefault="00EB0385" w:rsidP="0091266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A2E10">
              <w:rPr>
                <w:sz w:val="20"/>
                <w:szCs w:val="20"/>
              </w:rPr>
              <w:t>Sound IT skills to maintain electronic records</w:t>
            </w:r>
            <w:r w:rsidR="0091266A" w:rsidRPr="001A2E10">
              <w:rPr>
                <w:sz w:val="20"/>
                <w:szCs w:val="20"/>
              </w:rPr>
              <w:t xml:space="preserve"> </w:t>
            </w:r>
          </w:p>
          <w:p w:rsidR="00B23B17" w:rsidRPr="00850C63" w:rsidRDefault="00B23B17" w:rsidP="00EB0385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267802" w:rsidRPr="00850C63" w:rsidRDefault="00267802" w:rsidP="003F43C6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318DF" w:rsidRPr="00850C63" w:rsidTr="0091266A">
        <w:tc>
          <w:tcPr>
            <w:tcW w:w="2153" w:type="dxa"/>
            <w:vAlign w:val="center"/>
          </w:tcPr>
          <w:p w:rsidR="007318DF" w:rsidRPr="00850C63" w:rsidRDefault="007318DF" w:rsidP="0091266A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Abilities</w:t>
            </w:r>
          </w:p>
        </w:tc>
        <w:tc>
          <w:tcPr>
            <w:tcW w:w="7311" w:type="dxa"/>
          </w:tcPr>
          <w:p w:rsidR="00825CCD" w:rsidRPr="00850C63" w:rsidRDefault="00EB0385" w:rsidP="009126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Able to form and maintain appropriate professional relationships with students</w:t>
            </w:r>
          </w:p>
          <w:p w:rsidR="00EB0385" w:rsidRPr="00850C63" w:rsidRDefault="00EB0385" w:rsidP="009126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Ability to work within a team</w:t>
            </w:r>
          </w:p>
          <w:p w:rsidR="00EB0385" w:rsidRPr="00850C63" w:rsidRDefault="00EB0385" w:rsidP="009126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Ability to deal with sensitive information in a confidential manner</w:t>
            </w:r>
          </w:p>
          <w:p w:rsidR="00EB0385" w:rsidRPr="00850C63" w:rsidRDefault="00EB0385" w:rsidP="009126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Ability to use own initiative and work flexibly</w:t>
            </w:r>
          </w:p>
          <w:p w:rsidR="0091266A" w:rsidRPr="00850C63" w:rsidRDefault="0091266A" w:rsidP="009126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Ability to produce written reports to a high standard using word processing and spread sheet packages</w:t>
            </w:r>
          </w:p>
          <w:p w:rsidR="00EB0385" w:rsidRPr="00850C63" w:rsidRDefault="00EB0385" w:rsidP="0091266A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7318DF" w:rsidRPr="00850C63" w:rsidRDefault="00EB0385" w:rsidP="00EB038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A commitment to provide a responsive and supportive service</w:t>
            </w:r>
          </w:p>
        </w:tc>
      </w:tr>
      <w:tr w:rsidR="00825CCD" w:rsidRPr="00850C63" w:rsidTr="0091266A">
        <w:tc>
          <w:tcPr>
            <w:tcW w:w="2153" w:type="dxa"/>
            <w:vAlign w:val="center"/>
          </w:tcPr>
          <w:p w:rsidR="00825CCD" w:rsidRPr="00850C63" w:rsidRDefault="00825CCD" w:rsidP="0091266A">
            <w:pPr>
              <w:jc w:val="center"/>
              <w:rPr>
                <w:b/>
                <w:sz w:val="20"/>
                <w:szCs w:val="20"/>
              </w:rPr>
            </w:pPr>
            <w:r w:rsidRPr="00850C63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311" w:type="dxa"/>
          </w:tcPr>
          <w:p w:rsidR="00825CCD" w:rsidRPr="00850C63" w:rsidRDefault="00EB0385" w:rsidP="009126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Understanding and a genuine commitment to equal opportunities</w:t>
            </w:r>
          </w:p>
          <w:p w:rsidR="00EB0385" w:rsidRPr="00850C63" w:rsidRDefault="00EB0385" w:rsidP="009126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A sense of humour</w:t>
            </w:r>
          </w:p>
          <w:p w:rsidR="0091266A" w:rsidRPr="00850C63" w:rsidRDefault="0091266A" w:rsidP="0091266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0C63">
              <w:rPr>
                <w:sz w:val="20"/>
                <w:szCs w:val="20"/>
              </w:rPr>
              <w:t>Enthusiastic, hard working &amp; self-motivated</w:t>
            </w:r>
          </w:p>
          <w:p w:rsidR="0091266A" w:rsidRPr="00850C63" w:rsidRDefault="0091266A" w:rsidP="0091266A">
            <w:pPr>
              <w:ind w:left="720"/>
              <w:rPr>
                <w:sz w:val="20"/>
                <w:szCs w:val="20"/>
              </w:rPr>
            </w:pPr>
          </w:p>
          <w:p w:rsidR="00EB0385" w:rsidRPr="00850C63" w:rsidRDefault="00EB0385" w:rsidP="00EB0385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825CCD" w:rsidRPr="00850C63" w:rsidRDefault="00825CCD" w:rsidP="003F43C6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7318DF" w:rsidRPr="00EB0385" w:rsidRDefault="007318DF" w:rsidP="007318DF">
      <w:pPr>
        <w:spacing w:after="0" w:line="240" w:lineRule="auto"/>
        <w:rPr>
          <w:sz w:val="19"/>
          <w:szCs w:val="19"/>
        </w:rPr>
      </w:pPr>
    </w:p>
    <w:p w:rsidR="0060285D" w:rsidRPr="00EB0385" w:rsidRDefault="0060285D" w:rsidP="007318DF">
      <w:pPr>
        <w:spacing w:after="0" w:line="240" w:lineRule="auto"/>
        <w:jc w:val="center"/>
        <w:rPr>
          <w:sz w:val="19"/>
          <w:szCs w:val="19"/>
        </w:rPr>
      </w:pPr>
    </w:p>
    <w:sectPr w:rsidR="0060285D" w:rsidRPr="00EB0385" w:rsidSect="00850C63">
      <w:pgSz w:w="16838" w:h="11906" w:orient="landscape"/>
      <w:pgMar w:top="709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ED" w:rsidRDefault="00AA31ED" w:rsidP="003F43C6">
      <w:pPr>
        <w:spacing w:after="0" w:line="240" w:lineRule="auto"/>
      </w:pPr>
      <w:r>
        <w:separator/>
      </w:r>
    </w:p>
  </w:endnote>
  <w:endnote w:type="continuationSeparator" w:id="0">
    <w:p w:rsidR="00AA31ED" w:rsidRDefault="00AA31ED" w:rsidP="003F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ED" w:rsidRDefault="00AA31ED" w:rsidP="003F43C6">
      <w:pPr>
        <w:spacing w:after="0" w:line="240" w:lineRule="auto"/>
      </w:pPr>
      <w:r>
        <w:separator/>
      </w:r>
    </w:p>
  </w:footnote>
  <w:footnote w:type="continuationSeparator" w:id="0">
    <w:p w:rsidR="00AA31ED" w:rsidRDefault="00AA31ED" w:rsidP="003F4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6B6"/>
    <w:multiLevelType w:val="hybridMultilevel"/>
    <w:tmpl w:val="65AE3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23BB"/>
    <w:multiLevelType w:val="hybridMultilevel"/>
    <w:tmpl w:val="8E1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366C"/>
    <w:multiLevelType w:val="hybridMultilevel"/>
    <w:tmpl w:val="74E4E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530AE"/>
    <w:multiLevelType w:val="singleLevel"/>
    <w:tmpl w:val="20C818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349E5CDA"/>
    <w:multiLevelType w:val="singleLevel"/>
    <w:tmpl w:val="B5587EB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4A4F0381"/>
    <w:multiLevelType w:val="hybridMultilevel"/>
    <w:tmpl w:val="3F6095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51A16"/>
    <w:multiLevelType w:val="singleLevel"/>
    <w:tmpl w:val="20C818B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5D"/>
    <w:rsid w:val="000770B5"/>
    <w:rsid w:val="00114389"/>
    <w:rsid w:val="001A2E10"/>
    <w:rsid w:val="00230B5B"/>
    <w:rsid w:val="00267802"/>
    <w:rsid w:val="002E2425"/>
    <w:rsid w:val="003F43C6"/>
    <w:rsid w:val="004D4CDF"/>
    <w:rsid w:val="0060285D"/>
    <w:rsid w:val="007318DF"/>
    <w:rsid w:val="0077785F"/>
    <w:rsid w:val="00825CCD"/>
    <w:rsid w:val="0085015C"/>
    <w:rsid w:val="00850C63"/>
    <w:rsid w:val="008973F7"/>
    <w:rsid w:val="0091266A"/>
    <w:rsid w:val="0096655C"/>
    <w:rsid w:val="009804D4"/>
    <w:rsid w:val="00AA31ED"/>
    <w:rsid w:val="00B23B17"/>
    <w:rsid w:val="00B57F29"/>
    <w:rsid w:val="00CD25FB"/>
    <w:rsid w:val="00CE11D5"/>
    <w:rsid w:val="00DB699A"/>
    <w:rsid w:val="00EB0385"/>
    <w:rsid w:val="00F11CED"/>
    <w:rsid w:val="00F3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6B03A"/>
  <w15:docId w15:val="{5CBE5646-8133-454B-B0B5-FC5623BA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C6"/>
  </w:style>
  <w:style w:type="paragraph" w:styleId="Footer">
    <w:name w:val="footer"/>
    <w:basedOn w:val="Normal"/>
    <w:link w:val="FooterChar"/>
    <w:uiPriority w:val="99"/>
    <w:unhideWhenUsed/>
    <w:rsid w:val="003F4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3C6"/>
  </w:style>
  <w:style w:type="paragraph" w:customStyle="1" w:styleId="Default">
    <w:name w:val="Default"/>
    <w:rsid w:val="009126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3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D5B1-3608-418D-B8A8-75C03912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field Community School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Ryle</dc:creator>
  <cp:lastModifiedBy>Angela Nicholson</cp:lastModifiedBy>
  <cp:revision>2</cp:revision>
  <dcterms:created xsi:type="dcterms:W3CDTF">2018-07-09T10:57:00Z</dcterms:created>
  <dcterms:modified xsi:type="dcterms:W3CDTF">2018-07-09T10:57:00Z</dcterms:modified>
</cp:coreProperties>
</file>